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本草卷  本草求原  上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本草卷  本草求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23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本草卷  本草求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